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9D947" w14:textId="12DB9829" w:rsidR="00C52BFA" w:rsidRPr="00C52BFA" w:rsidRDefault="004807B2" w:rsidP="00BF07AF">
      <w:pPr>
        <w:spacing w:before="120" w:after="120" w:line="276" w:lineRule="auto"/>
        <w:jc w:val="both"/>
        <w:rPr>
          <w:lang w:val="en-US"/>
        </w:rPr>
      </w:pPr>
      <w:r>
        <w:rPr>
          <w:rFonts w:ascii="Arial" w:hAnsi="Arial" w:cs="Arial"/>
          <w:sz w:val="24"/>
          <w:szCs w:val="24"/>
        </w:rPr>
        <w:t>Вызовы</w:t>
      </w:r>
      <w:r w:rsidR="00C52BFA" w:rsidRPr="00C52BFA">
        <w:rPr>
          <w:rFonts w:ascii="Arial" w:hAnsi="Arial" w:cs="Arial"/>
          <w:sz w:val="24"/>
          <w:szCs w:val="24"/>
          <w:lang w:val="en-US"/>
        </w:rPr>
        <w:t xml:space="preserve"> </w:t>
      </w:r>
      <w:r w:rsidR="00C52BFA" w:rsidRPr="00DB2F0F">
        <w:rPr>
          <w:rFonts w:ascii="Consolas" w:hAnsi="Consolas" w:cs="Arial"/>
          <w:noProof/>
          <w:sz w:val="24"/>
          <w:szCs w:val="24"/>
          <w:highlight w:val="lightGray"/>
          <w:lang w:val="en-US"/>
        </w:rPr>
        <w:t>Dispatch&lt;Event&gt;(e =&gt; e.Setup(…))</w:t>
      </w:r>
      <w:r w:rsidR="00C52BFA" w:rsidRPr="00C52BFA">
        <w:rPr>
          <w:rFonts w:ascii="Arial" w:hAnsi="Arial" w:cs="Arial"/>
          <w:sz w:val="24"/>
          <w:szCs w:val="24"/>
          <w:lang w:val="en-US"/>
        </w:rPr>
        <w:t xml:space="preserve"> </w:t>
      </w:r>
      <w:r w:rsidR="00C52BFA">
        <w:rPr>
          <w:rFonts w:ascii="Arial" w:hAnsi="Arial" w:cs="Arial"/>
          <w:sz w:val="24"/>
          <w:szCs w:val="24"/>
        </w:rPr>
        <w:t>можно</w:t>
      </w:r>
      <w:r w:rsidR="00C52BFA" w:rsidRPr="00C52BFA">
        <w:rPr>
          <w:rFonts w:ascii="Arial" w:hAnsi="Arial" w:cs="Arial"/>
          <w:sz w:val="24"/>
          <w:szCs w:val="24"/>
          <w:lang w:val="en-US"/>
        </w:rPr>
        <w:t xml:space="preserve"> </w:t>
      </w:r>
      <w:r w:rsidR="00C52BFA">
        <w:rPr>
          <w:rFonts w:ascii="Arial" w:hAnsi="Arial" w:cs="Arial"/>
          <w:sz w:val="24"/>
          <w:szCs w:val="24"/>
        </w:rPr>
        <w:t>заменить</w:t>
      </w:r>
      <w:r w:rsidR="00C52BFA" w:rsidRPr="00C52BFA">
        <w:rPr>
          <w:rFonts w:ascii="Arial" w:hAnsi="Arial" w:cs="Arial"/>
          <w:sz w:val="24"/>
          <w:szCs w:val="24"/>
          <w:lang w:val="en-US"/>
        </w:rPr>
        <w:t xml:space="preserve"> </w:t>
      </w:r>
      <w:r w:rsidR="00C52BFA">
        <w:rPr>
          <w:rFonts w:ascii="Arial" w:hAnsi="Arial" w:cs="Arial"/>
          <w:sz w:val="24"/>
          <w:szCs w:val="24"/>
        </w:rPr>
        <w:t>на</w:t>
      </w:r>
      <w:r w:rsidR="00C52BFA" w:rsidRPr="00C52BFA">
        <w:rPr>
          <w:rFonts w:ascii="Arial" w:hAnsi="Arial" w:cs="Arial"/>
          <w:sz w:val="24"/>
          <w:szCs w:val="24"/>
          <w:lang w:val="en-US"/>
        </w:rPr>
        <w:t xml:space="preserve"> </w:t>
      </w:r>
      <w:r w:rsidR="00C52BFA" w:rsidRPr="00DB2F0F">
        <w:rPr>
          <w:rFonts w:ascii="Consolas" w:hAnsi="Consolas" w:cs="Arial"/>
          <w:noProof/>
          <w:sz w:val="24"/>
          <w:szCs w:val="24"/>
          <w:highlight w:val="lightGray"/>
          <w:lang w:val="en-US"/>
        </w:rPr>
        <w:t>Dispatch&lt;Event&gt;(</w:t>
      </w:r>
      <w:r w:rsidR="00C52BFA" w:rsidRPr="00DB2F0F">
        <w:rPr>
          <w:rFonts w:ascii="Consolas" w:hAnsi="Consolas" w:cs="Arial"/>
          <w:noProof/>
          <w:sz w:val="24"/>
          <w:szCs w:val="24"/>
          <w:highlight w:val="lightGray"/>
          <w:lang w:val="en-US"/>
        </w:rPr>
        <w:t>)</w:t>
      </w:r>
      <w:r w:rsidR="00C52BFA" w:rsidRPr="00DB2F0F">
        <w:rPr>
          <w:rFonts w:ascii="Consolas" w:hAnsi="Consolas" w:cs="Arial"/>
          <w:noProof/>
          <w:sz w:val="24"/>
          <w:szCs w:val="24"/>
          <w:highlight w:val="lightGray"/>
          <w:lang w:val="en-US"/>
        </w:rPr>
        <w:t>.</w:t>
      </w:r>
      <w:r w:rsidR="00AC2DCD">
        <w:rPr>
          <w:rFonts w:ascii="Consolas" w:hAnsi="Consolas" w:cs="Arial"/>
          <w:noProof/>
          <w:sz w:val="24"/>
          <w:szCs w:val="24"/>
          <w:highlight w:val="lightGray"/>
          <w:lang w:val="en-US"/>
        </w:rPr>
        <w:t>With</w:t>
      </w:r>
      <w:r w:rsidR="00C52BFA" w:rsidRPr="00DB2F0F">
        <w:rPr>
          <w:rFonts w:ascii="Consolas" w:hAnsi="Consolas" w:cs="Arial"/>
          <w:noProof/>
          <w:sz w:val="24"/>
          <w:szCs w:val="24"/>
          <w:highlight w:val="lightGray"/>
          <w:lang w:val="en-US"/>
        </w:rPr>
        <w:t>(…)</w:t>
      </w:r>
    </w:p>
    <w:p w14:paraId="65B4A39D" w14:textId="49BC7FCC" w:rsidR="00311D91" w:rsidRDefault="00311D91" w:rsidP="00BF07AF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то делать, когда у игрока есть карты, но он не может применить ни одной</w:t>
      </w:r>
      <w:r w:rsidRPr="00311D91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>Как вариант, можно дать возможность пропустить ход, но за это игрок теряет одно сердечко.</w:t>
      </w:r>
    </w:p>
    <w:p w14:paraId="5F7F7E9D" w14:textId="229F16E0" w:rsidR="00BF07AF" w:rsidRPr="00BF07AF" w:rsidRDefault="00BF07AF" w:rsidP="00BF07AF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цены </w:t>
      </w:r>
      <w:r>
        <w:rPr>
          <w:rFonts w:ascii="Arial" w:hAnsi="Arial" w:cs="Arial"/>
          <w:sz w:val="24"/>
          <w:szCs w:val="24"/>
          <w:lang w:val="en-US"/>
        </w:rPr>
        <w:t>LevelScreen</w:t>
      </w:r>
      <w:r w:rsidRPr="00BF07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ублируются в иерархии. </w:t>
      </w:r>
      <w:r w:rsidR="00465211">
        <w:rPr>
          <w:rFonts w:ascii="Arial" w:hAnsi="Arial" w:cs="Arial"/>
          <w:sz w:val="24"/>
          <w:szCs w:val="24"/>
        </w:rPr>
        <w:t>Скорее всего, дело в контент</w:t>
      </w:r>
      <w:r w:rsidR="00465211" w:rsidRPr="00465211">
        <w:rPr>
          <w:rFonts w:ascii="Arial" w:hAnsi="Arial" w:cs="Arial"/>
          <w:sz w:val="24"/>
          <w:szCs w:val="24"/>
        </w:rPr>
        <w:t>-</w:t>
      </w:r>
      <w:r w:rsidR="00465211">
        <w:rPr>
          <w:rFonts w:ascii="Arial" w:hAnsi="Arial" w:cs="Arial"/>
          <w:sz w:val="24"/>
          <w:szCs w:val="24"/>
        </w:rPr>
        <w:t>сценах, которые я, видимо, не выгружаю из памяти.</w:t>
      </w:r>
    </w:p>
    <w:p w14:paraId="723D9A44" w14:textId="77777777" w:rsidR="00805A17" w:rsidRPr="00311D91" w:rsidRDefault="00805A17" w:rsidP="00BF07AF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27A5076" w14:textId="4F6C22F6" w:rsidR="00F55153" w:rsidRDefault="00F55153" w:rsidP="00BF07AF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ом, на данный момент нужно довести игру до следующего состояния</w:t>
      </w:r>
      <w:r w:rsidRPr="00F55153">
        <w:rPr>
          <w:rFonts w:ascii="Arial" w:hAnsi="Arial" w:cs="Arial"/>
          <w:sz w:val="24"/>
          <w:szCs w:val="24"/>
        </w:rPr>
        <w:t>:</w:t>
      </w:r>
    </w:p>
    <w:p w14:paraId="028610C3" w14:textId="365C7659" w:rsidR="00F55153" w:rsidRPr="00C52C46" w:rsidRDefault="00F55153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C52C46">
        <w:rPr>
          <w:rFonts w:ascii="Arial" w:hAnsi="Arial" w:cs="Arial"/>
          <w:color w:val="BFBFBF" w:themeColor="background1" w:themeShade="BF"/>
          <w:sz w:val="24"/>
          <w:szCs w:val="24"/>
        </w:rPr>
        <w:t>Должно быть меню (тупо одна кнопка пока)</w:t>
      </w:r>
    </w:p>
    <w:p w14:paraId="14350B2D" w14:textId="65F89014" w:rsidR="00F55153" w:rsidRPr="00290F3B" w:rsidRDefault="00F55153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290F3B">
        <w:rPr>
          <w:rFonts w:ascii="Arial" w:hAnsi="Arial" w:cs="Arial"/>
          <w:color w:val="BFBFBF" w:themeColor="background1" w:themeShade="BF"/>
          <w:sz w:val="24"/>
          <w:szCs w:val="24"/>
        </w:rPr>
        <w:t>Должен быть экран выбора уровня (пока тупо одна кнопка)</w:t>
      </w:r>
    </w:p>
    <w:p w14:paraId="101259AF" w14:textId="33F68526" w:rsidR="002E4D98" w:rsidRPr="009D12FB" w:rsidRDefault="002E4D98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9D12FB">
        <w:rPr>
          <w:rFonts w:ascii="Arial" w:hAnsi="Arial" w:cs="Arial"/>
          <w:color w:val="BFBFBF" w:themeColor="background1" w:themeShade="BF"/>
          <w:sz w:val="24"/>
          <w:szCs w:val="24"/>
        </w:rPr>
        <w:t>Должен быть экран смерти (на котором потом будет выдаваться карта)</w:t>
      </w:r>
    </w:p>
    <w:p w14:paraId="057EF87B" w14:textId="3C37D93C" w:rsidR="00C516DD" w:rsidRDefault="00C516DD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авить пошаговую систему и ИИ для противников</w:t>
      </w:r>
    </w:p>
    <w:p w14:paraId="18042F38" w14:textId="430DDA5D" w:rsidR="002E4D98" w:rsidRPr="00C516DD" w:rsidRDefault="002E4D98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C516DD">
        <w:rPr>
          <w:rFonts w:ascii="Arial" w:hAnsi="Arial" w:cs="Arial"/>
          <w:color w:val="BFBFBF" w:themeColor="background1" w:themeShade="BF"/>
          <w:sz w:val="24"/>
          <w:szCs w:val="24"/>
        </w:rPr>
        <w:t>Переход к уровню и обратно к выбору уровня (победа/поражение)</w:t>
      </w:r>
    </w:p>
    <w:p w14:paraId="2D52AC04" w14:textId="5CF146B5" w:rsidR="00F55153" w:rsidRDefault="00431523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игрок победил, давать ему новую карту</w:t>
      </w:r>
    </w:p>
    <w:p w14:paraId="0FBB2C70" w14:textId="78E949E0" w:rsidR="00F55153" w:rsidRDefault="00F55153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игрок проиграл, должна начинаться новая игра</w:t>
      </w:r>
    </w:p>
    <w:p w14:paraId="0195EF3B" w14:textId="1A72A190" w:rsidR="00F55153" w:rsidRDefault="00F55153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ояние игры должно сохраняться и загружаться</w:t>
      </w:r>
    </w:p>
    <w:p w14:paraId="3AACC949" w14:textId="5465693D" w:rsidR="00DC5183" w:rsidRDefault="00DC5183" w:rsidP="00BF07AF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1832F5D" w14:textId="3C5BC4E8" w:rsidR="00DC5183" w:rsidRDefault="00E21A39" w:rsidP="00BF07AF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езная инфа по работе со сценами</w:t>
      </w:r>
      <w:r w:rsidRPr="00E21A39">
        <w:rPr>
          <w:rFonts w:ascii="Arial" w:hAnsi="Arial" w:cs="Arial"/>
          <w:sz w:val="24"/>
          <w:szCs w:val="24"/>
        </w:rPr>
        <w:t>:</w:t>
      </w:r>
    </w:p>
    <w:p w14:paraId="279DC9A8" w14:textId="088169FC" w:rsidR="00E21A39" w:rsidRPr="00E21A39" w:rsidRDefault="00465211" w:rsidP="00BF07AF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hyperlink r:id="rId6" w:history="1">
        <w:r w:rsidR="00E21A39" w:rsidRPr="00E21A39">
          <w:rPr>
            <w:rStyle w:val="a4"/>
            <w:rFonts w:ascii="Arial" w:hAnsi="Arial" w:cs="Arial"/>
            <w:sz w:val="24"/>
            <w:szCs w:val="24"/>
          </w:rPr>
          <w:t>https://climbtheladder.com/10-unity-scene-management-best-practices/</w:t>
        </w:r>
      </w:hyperlink>
    </w:p>
    <w:p w14:paraId="6406CC0F" w14:textId="598E7D9B" w:rsidR="00F55153" w:rsidRDefault="00F55153" w:rsidP="00BF07AF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A7581B8" w14:textId="313A08DC" w:rsidR="00F55153" w:rsidRPr="00F55153" w:rsidRDefault="00F55153" w:rsidP="00BF07AF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ужно определиться, как сохранения будут делаться. Либо состояние игры должно быть сериализуемым, либо нужно добавить классы по типу </w:t>
      </w:r>
      <w:r>
        <w:rPr>
          <w:rFonts w:ascii="Arial" w:hAnsi="Arial" w:cs="Arial"/>
          <w:sz w:val="24"/>
          <w:szCs w:val="24"/>
          <w:lang w:val="en-US"/>
        </w:rPr>
        <w:t>SaveGameData</w:t>
      </w:r>
      <w:r w:rsidRPr="00F5515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которые будут сериализуемыми. Это нужно будет для того, чтобы в тестовых сценах можно было указывать в параметрах уровня </w:t>
      </w:r>
      <w:r w:rsidR="00DC5183">
        <w:rPr>
          <w:rFonts w:ascii="Arial" w:hAnsi="Arial" w:cs="Arial"/>
          <w:sz w:val="24"/>
          <w:szCs w:val="24"/>
        </w:rPr>
        <w:t>текущее состояние игры, с которым должен загружаться этот тестовый уровень.</w:t>
      </w:r>
    </w:p>
    <w:sectPr w:rsidR="00F55153" w:rsidRPr="00F55153" w:rsidSect="00386370">
      <w:pgSz w:w="11906" w:h="16838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E5B05"/>
    <w:multiLevelType w:val="hybridMultilevel"/>
    <w:tmpl w:val="1AE8A82C"/>
    <w:lvl w:ilvl="0" w:tplc="8A66D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6AC773E"/>
    <w:multiLevelType w:val="hybridMultilevel"/>
    <w:tmpl w:val="E5660AF6"/>
    <w:lvl w:ilvl="0" w:tplc="8042C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B6"/>
    <w:rsid w:val="001D0C9D"/>
    <w:rsid w:val="00290F3B"/>
    <w:rsid w:val="002E4D98"/>
    <w:rsid w:val="00311D91"/>
    <w:rsid w:val="00386370"/>
    <w:rsid w:val="003A5E78"/>
    <w:rsid w:val="0040706E"/>
    <w:rsid w:val="00431523"/>
    <w:rsid w:val="00465211"/>
    <w:rsid w:val="004807B2"/>
    <w:rsid w:val="005B2ACC"/>
    <w:rsid w:val="006C0B77"/>
    <w:rsid w:val="00794B26"/>
    <w:rsid w:val="00805A17"/>
    <w:rsid w:val="008242FF"/>
    <w:rsid w:val="00870751"/>
    <w:rsid w:val="00922C48"/>
    <w:rsid w:val="009D12FB"/>
    <w:rsid w:val="00AC2DCD"/>
    <w:rsid w:val="00B26076"/>
    <w:rsid w:val="00B915B7"/>
    <w:rsid w:val="00BF07AF"/>
    <w:rsid w:val="00C516DD"/>
    <w:rsid w:val="00C52BFA"/>
    <w:rsid w:val="00C52C46"/>
    <w:rsid w:val="00CF38B6"/>
    <w:rsid w:val="00DB2F0F"/>
    <w:rsid w:val="00DC5183"/>
    <w:rsid w:val="00E21A39"/>
    <w:rsid w:val="00EA59DF"/>
    <w:rsid w:val="00EE4070"/>
    <w:rsid w:val="00F12C76"/>
    <w:rsid w:val="00F5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81B4"/>
  <w15:chartTrackingRefBased/>
  <w15:docId w15:val="{88761F14-D2ED-4D68-97B9-4583286B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1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1A3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21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imbtheladder.com/10-unity-scene-management-best-practic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9F71F-A00C-4951-A68A-80E5E838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qqi</dc:creator>
  <cp:keywords/>
  <dc:description/>
  <cp:lastModifiedBy>Qoqqi</cp:lastModifiedBy>
  <cp:revision>26</cp:revision>
  <dcterms:created xsi:type="dcterms:W3CDTF">2023-01-25T21:49:00Z</dcterms:created>
  <dcterms:modified xsi:type="dcterms:W3CDTF">2023-01-28T16:08:00Z</dcterms:modified>
</cp:coreProperties>
</file>